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AB" w:rsidRDefault="00AB282E" w:rsidP="00783AAB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</w:pPr>
      <w:r w:rsidRPr="00783AAB">
        <w:rPr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26D996" wp14:editId="00760A3D">
                <wp:simplePos x="0" y="0"/>
                <wp:positionH relativeFrom="column">
                  <wp:posOffset>2465705</wp:posOffset>
                </wp:positionH>
                <wp:positionV relativeFrom="paragraph">
                  <wp:posOffset>-125095</wp:posOffset>
                </wp:positionV>
                <wp:extent cx="4446270" cy="993775"/>
                <wp:effectExtent l="0" t="0" r="11430" b="15875"/>
                <wp:wrapThrough wrapText="bothSides">
                  <wp:wrapPolygon edited="0">
                    <wp:start x="3332" y="0"/>
                    <wp:lineTo x="0" y="9937"/>
                    <wp:lineTo x="0" y="11594"/>
                    <wp:lineTo x="3332" y="21531"/>
                    <wp:lineTo x="19064" y="21531"/>
                    <wp:lineTo x="19249" y="21531"/>
                    <wp:lineTo x="20267" y="20289"/>
                    <wp:lineTo x="20267" y="19875"/>
                    <wp:lineTo x="21563" y="15734"/>
                    <wp:lineTo x="21563" y="5383"/>
                    <wp:lineTo x="19712" y="414"/>
                    <wp:lineTo x="18972" y="0"/>
                    <wp:lineTo x="3332" y="0"/>
                  </wp:wrapPolygon>
                </wp:wrapThrough>
                <wp:docPr id="3" name="Блок-схема: диспле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270" cy="99377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887" w:rsidRPr="00AB282E" w:rsidRDefault="001D5887" w:rsidP="008D5153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4"/>
                                <w:lang w:val="uk-UA"/>
                              </w:rPr>
                            </w:pPr>
                            <w:proofErr w:type="spellStart"/>
                            <w:r w:rsidRPr="00AB282E">
                              <w:rPr>
                                <w:rFonts w:ascii="Franklin Gothic Medium" w:hAnsi="Franklin Gothic Medium" w:cs="Times New Roman"/>
                                <w:b/>
                                <w:color w:val="663300"/>
                                <w:sz w:val="24"/>
                              </w:rPr>
                              <w:t>Засідання</w:t>
                            </w:r>
                            <w:proofErr w:type="spellEnd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>творчої</w:t>
                            </w:r>
                            <w:proofErr w:type="spellEnd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>групи</w:t>
                            </w:r>
                            <w:proofErr w:type="spellEnd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 xml:space="preserve"> «</w:t>
                            </w:r>
                            <w:proofErr w:type="spellStart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>Висока</w:t>
                            </w:r>
                            <w:proofErr w:type="spellEnd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>педагогічна</w:t>
                            </w:r>
                            <w:proofErr w:type="spellEnd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>майстерність</w:t>
                            </w:r>
                            <w:proofErr w:type="spellEnd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 xml:space="preserve">» по </w:t>
                            </w:r>
                            <w:proofErr w:type="spellStart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>темі</w:t>
                            </w:r>
                            <w:proofErr w:type="spellEnd"/>
                            <w:r w:rsidRPr="00AB282E">
                              <w:rPr>
                                <w:rFonts w:ascii="Franklin Gothic Medium" w:hAnsi="Franklin Gothic Medium"/>
                                <w:b/>
                                <w:color w:val="663300"/>
                                <w:sz w:val="24"/>
                              </w:rPr>
                              <w:t xml:space="preserve"> </w:t>
                            </w:r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«</w:t>
                            </w:r>
                            <w:proofErr w:type="spellStart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Особистісні</w:t>
                            </w:r>
                            <w:proofErr w:type="spellEnd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 xml:space="preserve"> табу та </w:t>
                            </w:r>
                            <w:proofErr w:type="spellStart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активи</w:t>
                            </w:r>
                            <w:proofErr w:type="spellEnd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вчител</w:t>
                            </w:r>
                            <w:proofErr w:type="gramStart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я</w:t>
                            </w:r>
                            <w:proofErr w:type="spellEnd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-</w:t>
                            </w:r>
                            <w:proofErr w:type="gramEnd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вихователя</w:t>
                            </w:r>
                            <w:proofErr w:type="spellEnd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</w:rPr>
                              <w:t>»</w:t>
                            </w:r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(за </w:t>
                            </w:r>
                            <w:proofErr w:type="spellStart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4"/>
                              </w:rPr>
                              <w:t>І.Бехом</w:t>
                            </w:r>
                            <w:proofErr w:type="spellEnd"/>
                            <w:r w:rsidR="007E22B3" w:rsidRPr="00AB282E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AB282E">
                              <w:rPr>
                                <w:rFonts w:ascii="Franklin Gothic Medium" w:hAnsi="Franklin Gothic Medium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3" o:spid="_x0000_s1026" type="#_x0000_t134" style="position:absolute;margin-left:194.15pt;margin-top:-9.85pt;width:350.1pt;height:7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" fillcolor="white [3212]" strokecolor="#7030a0" strokeweight="2pt">
                <v:textbox>
                  <w:txbxContent>
                    <w:p w:rsidR="001D5887" w:rsidRPr="00AB282E" w:rsidRDefault="001D5887" w:rsidP="008D5153">
                      <w:pPr>
                        <w:jc w:val="center"/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4"/>
                          <w:lang w:val="uk-UA"/>
                        </w:rPr>
                      </w:pPr>
                      <w:proofErr w:type="spellStart"/>
                      <w:r w:rsidRPr="00AB282E">
                        <w:rPr>
                          <w:rFonts w:ascii="Franklin Gothic Medium" w:hAnsi="Franklin Gothic Medium" w:cs="Times New Roman"/>
                          <w:b/>
                          <w:color w:val="663300"/>
                          <w:sz w:val="24"/>
                        </w:rPr>
                        <w:t>Засідання</w:t>
                      </w:r>
                      <w:proofErr w:type="spellEnd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 xml:space="preserve"> </w:t>
                      </w:r>
                      <w:proofErr w:type="spellStart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>творчої</w:t>
                      </w:r>
                      <w:proofErr w:type="spellEnd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 xml:space="preserve"> </w:t>
                      </w:r>
                      <w:proofErr w:type="spellStart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>групи</w:t>
                      </w:r>
                      <w:proofErr w:type="spellEnd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 xml:space="preserve"> «</w:t>
                      </w:r>
                      <w:proofErr w:type="spellStart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>Висока</w:t>
                      </w:r>
                      <w:proofErr w:type="spellEnd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 xml:space="preserve"> </w:t>
                      </w:r>
                      <w:proofErr w:type="spellStart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>педагогічна</w:t>
                      </w:r>
                      <w:proofErr w:type="spellEnd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 xml:space="preserve"> </w:t>
                      </w:r>
                      <w:proofErr w:type="spellStart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>майстерність</w:t>
                      </w:r>
                      <w:proofErr w:type="spellEnd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 xml:space="preserve">» по </w:t>
                      </w:r>
                      <w:proofErr w:type="spellStart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>темі</w:t>
                      </w:r>
                      <w:proofErr w:type="spellEnd"/>
                      <w:r w:rsidRPr="00AB282E">
                        <w:rPr>
                          <w:rFonts w:ascii="Franklin Gothic Medium" w:hAnsi="Franklin Gothic Medium"/>
                          <w:b/>
                          <w:color w:val="663300"/>
                          <w:sz w:val="24"/>
                        </w:rPr>
                        <w:t xml:space="preserve"> </w:t>
                      </w:r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«</w:t>
                      </w:r>
                      <w:proofErr w:type="spellStart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Особистісні</w:t>
                      </w:r>
                      <w:proofErr w:type="spellEnd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 xml:space="preserve"> табу та </w:t>
                      </w:r>
                      <w:proofErr w:type="spellStart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активи</w:t>
                      </w:r>
                      <w:proofErr w:type="spellEnd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вчител</w:t>
                      </w:r>
                      <w:proofErr w:type="gramStart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я</w:t>
                      </w:r>
                      <w:proofErr w:type="spellEnd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-</w:t>
                      </w:r>
                      <w:proofErr w:type="gramEnd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вихователя</w:t>
                      </w:r>
                      <w:proofErr w:type="spellEnd"/>
                      <w:r w:rsidR="007E22B3" w:rsidRPr="00AB282E"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</w:rPr>
                        <w:t>»</w:t>
                      </w:r>
                      <w:r w:rsidR="007E22B3" w:rsidRPr="00AB282E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4"/>
                        </w:rPr>
                        <w:t xml:space="preserve"> (за </w:t>
                      </w:r>
                      <w:proofErr w:type="spellStart"/>
                      <w:r w:rsidR="007E22B3" w:rsidRPr="00AB282E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4"/>
                        </w:rPr>
                        <w:t>І.Бехом</w:t>
                      </w:r>
                      <w:proofErr w:type="spellEnd"/>
                      <w:r w:rsidR="007E22B3" w:rsidRPr="00AB282E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4"/>
                        </w:rPr>
                        <w:t xml:space="preserve"> </w:t>
                      </w:r>
                      <w:r w:rsidRPr="00AB282E">
                        <w:rPr>
                          <w:rFonts w:ascii="Franklin Gothic Medium" w:hAnsi="Franklin Gothic Medium"/>
                          <w:b/>
                          <w:i/>
                          <w:color w:val="FF0000"/>
                          <w:sz w:val="24"/>
                        </w:rPr>
                        <w:t xml:space="preserve"> 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127A" w:rsidRPr="00783AAB">
        <w:rPr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738938" wp14:editId="2A6418FD">
                <wp:simplePos x="0" y="0"/>
                <wp:positionH relativeFrom="column">
                  <wp:posOffset>-13970</wp:posOffset>
                </wp:positionH>
                <wp:positionV relativeFrom="paragraph">
                  <wp:posOffset>83185</wp:posOffset>
                </wp:positionV>
                <wp:extent cx="1121410" cy="484505"/>
                <wp:effectExtent l="0" t="0" r="21590" b="10795"/>
                <wp:wrapThrough wrapText="bothSides">
                  <wp:wrapPolygon edited="0">
                    <wp:start x="0" y="0"/>
                    <wp:lineTo x="0" y="21232"/>
                    <wp:lineTo x="21649" y="21232"/>
                    <wp:lineTo x="21649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84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153" w:rsidRPr="008D5153" w:rsidRDefault="008D5153" w:rsidP="008D51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</w:pPr>
                            <w:r w:rsidRPr="008D5153"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  <w:t xml:space="preserve">Методичний </w:t>
                            </w:r>
                          </w:p>
                          <w:p w:rsidR="008D5153" w:rsidRPr="008D5153" w:rsidRDefault="007E22B3" w:rsidP="008D5153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663300"/>
                                <w:lang w:val="uk-UA"/>
                              </w:rPr>
                              <w:t>бюлетень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1.1pt;margin-top:6.55pt;width:88.3pt;height:38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" filled="f" strokecolor="#7030a0" strokeweight="2pt">
                <v:textbox>
                  <w:txbxContent>
                    <w:p w:rsidR="008D5153" w:rsidRPr="008D5153" w:rsidRDefault="008D5153" w:rsidP="008D5153">
                      <w:pPr>
                        <w:spacing w:after="0"/>
                        <w:jc w:val="center"/>
                        <w:rPr>
                          <w:b/>
                          <w:i/>
                          <w:color w:val="663300"/>
                          <w:lang w:val="uk-UA"/>
                        </w:rPr>
                      </w:pPr>
                      <w:r w:rsidRPr="008D5153">
                        <w:rPr>
                          <w:b/>
                          <w:i/>
                          <w:color w:val="663300"/>
                          <w:lang w:val="uk-UA"/>
                        </w:rPr>
                        <w:t xml:space="preserve">Методичний </w:t>
                      </w:r>
                    </w:p>
                    <w:p w:rsidR="008D5153" w:rsidRPr="008D5153" w:rsidRDefault="007E22B3" w:rsidP="008D5153">
                      <w:pPr>
                        <w:spacing w:after="0"/>
                        <w:jc w:val="center"/>
                        <w:rPr>
                          <w:b/>
                          <w:i/>
                          <w:color w:val="663300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663300"/>
                          <w:lang w:val="uk-UA"/>
                        </w:rPr>
                        <w:t>бюлетень №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3AAB" w:rsidRPr="00783AAB">
        <w:rPr>
          <w:rFonts w:ascii="Calibri" w:eastAsia="+mn-ea" w:hAnsi="Calibri" w:cs="+mn-cs"/>
          <w:b/>
          <w:bCs/>
          <w:color w:val="000000" w:themeColor="text1"/>
          <w:kern w:val="24"/>
          <w:szCs w:val="32"/>
          <w:lang w:val="uk-UA"/>
        </w:rPr>
        <w:t xml:space="preserve">від </w:t>
      </w:r>
      <w:r w:rsidR="00783AAB">
        <w:rPr>
          <w:rFonts w:ascii="Calibri" w:eastAsia="+mn-ea" w:hAnsi="Calibri" w:cs="+mn-cs"/>
          <w:b/>
          <w:bCs/>
          <w:color w:val="000000" w:themeColor="text1"/>
          <w:kern w:val="24"/>
          <w:szCs w:val="32"/>
          <w:lang w:val="uk-UA"/>
        </w:rPr>
        <w:t>10.12.2014</w:t>
      </w:r>
      <w:r w:rsidR="00783AAB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</w:t>
      </w:r>
    </w:p>
    <w:p w:rsidR="00783AAB" w:rsidRDefault="00783AAB" w:rsidP="00783AAB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92E657" wp14:editId="1A9B6708">
                <wp:simplePos x="0" y="0"/>
                <wp:positionH relativeFrom="column">
                  <wp:posOffset>-1311275</wp:posOffset>
                </wp:positionH>
                <wp:positionV relativeFrom="paragraph">
                  <wp:posOffset>278130</wp:posOffset>
                </wp:positionV>
                <wp:extent cx="1828800" cy="1828800"/>
                <wp:effectExtent l="0" t="114300" r="13970" b="127000"/>
                <wp:wrapThrough wrapText="bothSides">
                  <wp:wrapPolygon edited="0">
                    <wp:start x="19976" y="-268"/>
                    <wp:lineTo x="775" y="-3785"/>
                    <wp:lineTo x="454" y="21484"/>
                    <wp:lineTo x="1957" y="21818"/>
                    <wp:lineTo x="2187" y="21124"/>
                    <wp:lineTo x="5235" y="21055"/>
                    <wp:lineTo x="5423" y="21097"/>
                    <wp:lineTo x="21166" y="18629"/>
                    <wp:lineTo x="21291" y="24"/>
                    <wp:lineTo x="19976" y="-268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11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AAB" w:rsidRDefault="0098127A" w:rsidP="00783AAB">
                            <w:pPr>
                              <w:pStyle w:val="a5"/>
                              <w:spacing w:after="0" w:afterAutospacing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282E">
                              <w:rPr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итання для</w:t>
                            </w:r>
                          </w:p>
                          <w:p w:rsidR="0098127A" w:rsidRPr="00AB282E" w:rsidRDefault="0098127A" w:rsidP="00783AAB">
                            <w:pPr>
                              <w:pStyle w:val="a5"/>
                              <w:spacing w:after="0" w:afterAutospacing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282E">
                              <w:rPr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обговорення</w:t>
                            </w:r>
                            <w:r w:rsidR="00AB282E">
                              <w:rPr>
                                <w:b/>
                                <w:noProof/>
                                <w:spacing w:val="10"/>
                                <w:sz w:val="48"/>
                                <w:szCs w:val="72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8" type="#_x0000_t202" style="position:absolute;margin-left:-103.25pt;margin-top:21.9pt;width:2in;height:2in;rotation:-423679fd;z-index:-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" filled="f" stroked="f">
                <v:fill o:detectmouseclick="t"/>
                <v:textbox style="mso-fit-shape-to-text:t">
                  <w:txbxContent>
                    <w:p w:rsidR="00783AAB" w:rsidRDefault="0098127A" w:rsidP="00783AAB">
                      <w:pPr>
                        <w:pStyle w:val="a5"/>
                        <w:spacing w:after="0" w:afterAutospacing="0"/>
                        <w:jc w:val="center"/>
                        <w:rPr>
                          <w:b/>
                          <w:noProof/>
                          <w:spacing w:val="10"/>
                          <w:sz w:val="48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282E">
                        <w:rPr>
                          <w:b/>
                          <w:noProof/>
                          <w:spacing w:val="10"/>
                          <w:sz w:val="48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итання для</w:t>
                      </w:r>
                    </w:p>
                    <w:p w:rsidR="0098127A" w:rsidRPr="00AB282E" w:rsidRDefault="0098127A" w:rsidP="00783AAB">
                      <w:pPr>
                        <w:pStyle w:val="a5"/>
                        <w:spacing w:after="0" w:afterAutospacing="0"/>
                        <w:jc w:val="center"/>
                        <w:rPr>
                          <w:b/>
                          <w:noProof/>
                          <w:spacing w:val="10"/>
                          <w:sz w:val="48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B282E">
                        <w:rPr>
                          <w:b/>
                          <w:noProof/>
                          <w:spacing w:val="10"/>
                          <w:sz w:val="48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обговорення</w:t>
                      </w:r>
                      <w:r w:rsidR="00AB282E">
                        <w:rPr>
                          <w:b/>
                          <w:noProof/>
                          <w:spacing w:val="10"/>
                          <w:sz w:val="48"/>
                          <w:szCs w:val="72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3AAB" w:rsidRDefault="00783AAB" w:rsidP="00783AAB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</w:pPr>
      <w:r>
        <w:rPr>
          <w:rFonts w:ascii="Calibri" w:eastAsia="+mn-ea" w:hAnsi="Calibri" w:cs="+mn-cs"/>
          <w:b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8D9C5D6" wp14:editId="45876C52">
            <wp:simplePos x="0" y="0"/>
            <wp:positionH relativeFrom="column">
              <wp:posOffset>1833880</wp:posOffset>
            </wp:positionH>
            <wp:positionV relativeFrom="paragraph">
              <wp:posOffset>27940</wp:posOffset>
            </wp:positionV>
            <wp:extent cx="1041400" cy="891540"/>
            <wp:effectExtent l="0" t="0" r="0" b="0"/>
            <wp:wrapThrough wrapText="bothSides">
              <wp:wrapPolygon edited="0">
                <wp:start x="9265" y="2078"/>
                <wp:lineTo x="3322" y="1303"/>
                <wp:lineTo x="2559" y="4886"/>
                <wp:lineTo x="4097" y="9137"/>
                <wp:lineTo x="6021" y="17306"/>
                <wp:lineTo x="8322" y="17975"/>
                <wp:lineTo x="10813" y="17748"/>
                <wp:lineTo x="17231" y="14381"/>
                <wp:lineTo x="18185" y="9902"/>
                <wp:lineTo x="14442" y="4534"/>
                <wp:lineTo x="10798" y="2524"/>
                <wp:lineTo x="9265" y="2078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745">
                      <a:off x="0" y="0"/>
                      <a:ext cx="104140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   </w:t>
      </w:r>
    </w:p>
    <w:p w:rsidR="00783AAB" w:rsidRDefault="00783AAB" w:rsidP="00783AAB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       </w:t>
      </w:r>
    </w:p>
    <w:p w:rsidR="00783AAB" w:rsidRDefault="00783AAB" w:rsidP="00783AAB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</w:t>
      </w:r>
    </w:p>
    <w:p w:rsidR="001D5887" w:rsidRPr="00783AAB" w:rsidRDefault="00BC50D8" w:rsidP="00783AAB">
      <w:pPr>
        <w:pStyle w:val="a5"/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Cs w:val="32"/>
          <w:lang w:val="uk-UA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3FB8FAA" wp14:editId="04C33EA9">
            <wp:simplePos x="0" y="0"/>
            <wp:positionH relativeFrom="column">
              <wp:posOffset>-2043430</wp:posOffset>
            </wp:positionH>
            <wp:positionV relativeFrom="paragraph">
              <wp:posOffset>580390</wp:posOffset>
            </wp:positionV>
            <wp:extent cx="1981200" cy="3117215"/>
            <wp:effectExtent l="0" t="0" r="0" b="6985"/>
            <wp:wrapThrough wrapText="bothSides">
              <wp:wrapPolygon edited="0">
                <wp:start x="831" y="0"/>
                <wp:lineTo x="0" y="264"/>
                <wp:lineTo x="0" y="21120"/>
                <wp:lineTo x="208" y="21516"/>
                <wp:lineTo x="21185" y="21516"/>
                <wp:lineTo x="21392" y="21120"/>
                <wp:lineTo x="21392" y="264"/>
                <wp:lineTo x="20562" y="0"/>
                <wp:lineTo x="831" y="0"/>
              </wp:wrapPolygon>
            </wp:wrapThrough>
            <wp:docPr id="2" name="Рисунок 2" descr="C:\тв гр\photo\14-15\#2\IMG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тв гр\photo\14-15\#2\IMG_3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8" r="-170"/>
                    <a:stretch/>
                  </pic:blipFill>
                  <pic:spPr bwMode="auto">
                    <a:xfrm>
                      <a:off x="0" y="0"/>
                      <a:ext cx="1981200" cy="311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AB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60949D1B" wp14:editId="405BFCBC">
            <wp:simplePos x="0" y="0"/>
            <wp:positionH relativeFrom="column">
              <wp:posOffset>1452880</wp:posOffset>
            </wp:positionH>
            <wp:positionV relativeFrom="paragraph">
              <wp:posOffset>1647825</wp:posOffset>
            </wp:positionV>
            <wp:extent cx="3269615" cy="2590165"/>
            <wp:effectExtent l="0" t="0" r="6985" b="635"/>
            <wp:wrapThrough wrapText="bothSides">
              <wp:wrapPolygon edited="0">
                <wp:start x="503" y="0"/>
                <wp:lineTo x="0" y="318"/>
                <wp:lineTo x="0" y="21288"/>
                <wp:lineTo x="503" y="21446"/>
                <wp:lineTo x="21017" y="21446"/>
                <wp:lineTo x="21520" y="21288"/>
                <wp:lineTo x="21520" y="318"/>
                <wp:lineTo x="21017" y="0"/>
                <wp:lineTo x="503" y="0"/>
              </wp:wrapPolygon>
            </wp:wrapThrough>
            <wp:docPr id="13" name="Рисунок 13" descr="C:\тв гр\photo\14-15\#2\IMG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тв гр\photo\14-15\#2\IMG_3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9" t="7153" r="23476" b="8927"/>
                    <a:stretch/>
                  </pic:blipFill>
                  <pic:spPr bwMode="auto">
                    <a:xfrm>
                      <a:off x="0" y="0"/>
                      <a:ext cx="326961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AB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«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Якості  с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учасного вчителя» (Власова Т.Ю.), </w:t>
      </w:r>
      <w:r w:rsid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       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«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Поведінкові вади вчителя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» (</w:t>
      </w:r>
      <w:proofErr w:type="spellStart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Куліда</w:t>
      </w:r>
      <w:proofErr w:type="spellEnd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О.П), « М</w:t>
      </w:r>
      <w:r w:rsidR="00783AAB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етоди виховання в початковій 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школі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»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(</w:t>
      </w:r>
      <w:proofErr w:type="spellStart"/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Бондаревська</w:t>
      </w:r>
      <w:proofErr w:type="spellEnd"/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І.М.)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,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«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Про методи виховання у середній та старшій школі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» ( </w:t>
      </w:r>
      <w:proofErr w:type="spellStart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Мирошник</w:t>
      </w:r>
      <w:proofErr w:type="spellEnd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Ю.А.) </w:t>
      </w:r>
      <w:r w:rsidR="00783AAB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,              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«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Формула моральної дії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» ( Ніколаєва К.С), «Виховні правила»</w:t>
      </w:r>
      <w:r w:rsid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(</w:t>
      </w:r>
      <w:proofErr w:type="spellStart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Полішко</w:t>
      </w:r>
      <w:proofErr w:type="spellEnd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Л.І),р</w:t>
      </w:r>
      <w:r w:rsidR="0098127A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езультати анкетування  вчителів школи</w:t>
      </w:r>
      <w:r w:rsidR="00783AAB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</w:t>
      </w:r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(</w:t>
      </w:r>
      <w:proofErr w:type="spellStart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>Фурсова</w:t>
      </w:r>
      <w:proofErr w:type="spellEnd"/>
      <w:r w:rsidR="00AB282E" w:rsidRPr="00AB282E">
        <w:rPr>
          <w:rFonts w:ascii="Calibri" w:eastAsia="+mn-ea" w:hAnsi="Calibri" w:cs="+mn-cs"/>
          <w:b/>
          <w:bCs/>
          <w:color w:val="000000" w:themeColor="text1"/>
          <w:kern w:val="24"/>
          <w:sz w:val="28"/>
          <w:szCs w:val="32"/>
          <w:lang w:val="uk-UA"/>
        </w:rPr>
        <w:t xml:space="preserve"> А.М)</w:t>
      </w:r>
    </w:p>
    <w:p w:rsidR="001D5887" w:rsidRPr="006B7064" w:rsidRDefault="00E03451" w:rsidP="006B7064">
      <w:pPr>
        <w:pStyle w:val="a5"/>
        <w:tabs>
          <w:tab w:val="left" w:pos="1047"/>
        </w:tabs>
        <w:spacing w:before="0" w:beforeAutospacing="0" w:after="0" w:afterAutospacing="0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  <w:tab/>
      </w:r>
    </w:p>
    <w:p w:rsidR="001D5887" w:rsidRDefault="00783AAB" w:rsidP="00036461">
      <w:pPr>
        <w:pStyle w:val="a5"/>
        <w:rPr>
          <w:rFonts w:ascii="Calibri" w:eastAsia="+mn-ea" w:hAnsi="Calibri" w:cs="+mn-cs"/>
          <w:b/>
          <w:bCs/>
          <w:color w:val="000000" w:themeColor="text1"/>
          <w:kern w:val="24"/>
          <w:sz w:val="32"/>
          <w:szCs w:val="32"/>
          <w:lang w:val="uk-UA"/>
        </w:rPr>
      </w:pPr>
      <w:r>
        <w:rPr>
          <w:rFonts w:ascii="Calibri" w:eastAsia="+mn-ea" w:hAnsi="Calibri" w:cs="+mn-cs"/>
          <w:b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987AE1D" wp14:editId="152F873F">
            <wp:simplePos x="0" y="0"/>
            <wp:positionH relativeFrom="column">
              <wp:posOffset>616585</wp:posOffset>
            </wp:positionH>
            <wp:positionV relativeFrom="paragraph">
              <wp:posOffset>410845</wp:posOffset>
            </wp:positionV>
            <wp:extent cx="1231265" cy="1122045"/>
            <wp:effectExtent l="0" t="0" r="0" b="0"/>
            <wp:wrapThrough wrapText="bothSides">
              <wp:wrapPolygon edited="0">
                <wp:start x="16409" y="7980"/>
                <wp:lineTo x="13106" y="2415"/>
                <wp:lineTo x="3104" y="6711"/>
                <wp:lineTo x="4758" y="10314"/>
                <wp:lineTo x="5505" y="10312"/>
                <wp:lineTo x="13443" y="16190"/>
                <wp:lineTo x="18371" y="14698"/>
                <wp:lineTo x="19266" y="14203"/>
                <wp:lineTo x="16409" y="798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04157">
                      <a:off x="0" y="0"/>
                      <a:ext cx="1231265" cy="112204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FB2" w:rsidRPr="00346E5C" w:rsidRDefault="00BC50D8" w:rsidP="00242FB2">
      <w:pPr>
        <w:pStyle w:val="a5"/>
        <w:spacing w:before="0" w:beforeAutospacing="0" w:after="0" w:afterAutospacing="0"/>
        <w:rPr>
          <w:color w:val="000000" w:themeColor="text1"/>
          <w:sz w:val="32"/>
          <w:szCs w:val="32"/>
          <w:lang w:val="uk-UA"/>
        </w:rPr>
      </w:pPr>
      <w:bookmarkStart w:id="0" w:name="_GoBack"/>
      <w:bookmarkEnd w:id="0"/>
      <w:r w:rsidRPr="006B25B9">
        <w:rPr>
          <w:noProof/>
          <w:color w:val="000000" w:themeColor="text1"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A66C62" wp14:editId="1E98B3FC">
                <wp:simplePos x="0" y="0"/>
                <wp:positionH relativeFrom="column">
                  <wp:posOffset>2348230</wp:posOffset>
                </wp:positionH>
                <wp:positionV relativeFrom="paragraph">
                  <wp:posOffset>3710940</wp:posOffset>
                </wp:positionV>
                <wp:extent cx="2243455" cy="1953260"/>
                <wp:effectExtent l="0" t="0" r="23495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5B9" w:rsidRPr="006B25B9" w:rsidRDefault="006B25B9" w:rsidP="006B25B9">
                            <w:pPr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</w:pPr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>Щоб виховувати гармонійно –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>досконалу особистість у</w:t>
                            </w:r>
                            <w:proofErr w:type="spellStart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читель</w:t>
                            </w:r>
                            <w:proofErr w:type="spellEnd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 повинен </w:t>
                            </w:r>
                            <w:proofErr w:type="spellStart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прагнути</w:t>
                            </w:r>
                            <w:proofErr w:type="spellEnd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 стати </w:t>
                            </w:r>
                            <w:proofErr w:type="spellStart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позитивним</w:t>
                            </w:r>
                            <w:proofErr w:type="spellEnd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прикла</w:t>
                            </w:r>
                            <w:proofErr w:type="spellEnd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>-</w:t>
                            </w:r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дом для </w:t>
                            </w:r>
                            <w:proofErr w:type="spellStart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своїх</w:t>
                            </w:r>
                            <w:proofErr w:type="spellEnd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</w:rPr>
                              <w:t>учнів</w:t>
                            </w:r>
                            <w:proofErr w:type="spellEnd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 xml:space="preserve">, повинен бути вимогливим  до себе , прагнути до </w:t>
                            </w:r>
                            <w:proofErr w:type="spellStart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>самовдоско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>-</w:t>
                            </w:r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>налення</w:t>
                            </w:r>
                            <w:proofErr w:type="spellEnd"/>
                            <w:r w:rsidRPr="006B25B9">
                              <w:rPr>
                                <w:b/>
                                <w:i/>
                                <w:color w:val="C00000"/>
                                <w:sz w:val="24"/>
                                <w:lang w:val="uk-UA"/>
                              </w:rPr>
                              <w:t>.</w:t>
                            </w:r>
                          </w:p>
                          <w:p w:rsidR="006B25B9" w:rsidRPr="006B25B9" w:rsidRDefault="006B25B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84.9pt;margin-top:292.2pt;width:176.65pt;height:15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">
                <v:textbox>
                  <w:txbxContent>
                    <w:p w:rsidR="006B25B9" w:rsidRPr="006B25B9" w:rsidRDefault="006B25B9" w:rsidP="006B25B9">
                      <w:pPr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</w:pPr>
                      <w:r w:rsidRPr="006B25B9"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>Щоб виховувати гармонійно –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 xml:space="preserve"> </w:t>
                      </w:r>
                      <w:r w:rsidRPr="006B25B9"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>досконалу особистість у</w:t>
                      </w:r>
                      <w:proofErr w:type="spellStart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>читель</w:t>
                      </w:r>
                      <w:proofErr w:type="spellEnd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 xml:space="preserve"> повинен </w:t>
                      </w:r>
                      <w:proofErr w:type="spellStart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>прагнути</w:t>
                      </w:r>
                      <w:proofErr w:type="spellEnd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 xml:space="preserve"> стати </w:t>
                      </w:r>
                      <w:proofErr w:type="spellStart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>позитивним</w:t>
                      </w:r>
                      <w:proofErr w:type="spellEnd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 xml:space="preserve"> </w:t>
                      </w:r>
                      <w:proofErr w:type="spellStart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>прикла</w:t>
                      </w:r>
                      <w:proofErr w:type="spellEnd"/>
                      <w:r w:rsidRPr="006B25B9"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>-</w:t>
                      </w:r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 xml:space="preserve">дом для </w:t>
                      </w:r>
                      <w:proofErr w:type="spellStart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>своїх</w:t>
                      </w:r>
                      <w:proofErr w:type="spellEnd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 xml:space="preserve"> </w:t>
                      </w:r>
                      <w:proofErr w:type="spellStart"/>
                      <w:r w:rsidRPr="006B25B9">
                        <w:rPr>
                          <w:b/>
                          <w:i/>
                          <w:color w:val="C00000"/>
                          <w:sz w:val="24"/>
                        </w:rPr>
                        <w:t>учнів</w:t>
                      </w:r>
                      <w:proofErr w:type="spellEnd"/>
                      <w:r w:rsidRPr="006B25B9"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 xml:space="preserve">, повинен бути вимогливим  до себе , прагнути до </w:t>
                      </w:r>
                      <w:proofErr w:type="spellStart"/>
                      <w:r w:rsidRPr="006B25B9"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>самовдоско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>-</w:t>
                      </w:r>
                      <w:r w:rsidRPr="006B25B9"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>налення</w:t>
                      </w:r>
                      <w:proofErr w:type="spellEnd"/>
                      <w:r w:rsidRPr="006B25B9">
                        <w:rPr>
                          <w:b/>
                          <w:i/>
                          <w:color w:val="C00000"/>
                          <w:sz w:val="24"/>
                          <w:lang w:val="uk-UA"/>
                        </w:rPr>
                        <w:t>.</w:t>
                      </w:r>
                    </w:p>
                    <w:p w:rsidR="006B25B9" w:rsidRPr="006B25B9" w:rsidRDefault="006B25B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6E6CCF2" wp14:editId="0F51685D">
                <wp:simplePos x="0" y="0"/>
                <wp:positionH relativeFrom="column">
                  <wp:posOffset>1844675</wp:posOffset>
                </wp:positionH>
                <wp:positionV relativeFrom="paragraph">
                  <wp:posOffset>3213735</wp:posOffset>
                </wp:positionV>
                <wp:extent cx="3019425" cy="1842135"/>
                <wp:effectExtent l="0" t="0" r="0" b="5715"/>
                <wp:wrapThrough wrapText="bothSides">
                  <wp:wrapPolygon edited="0">
                    <wp:start x="273" y="0"/>
                    <wp:lineTo x="273" y="21444"/>
                    <wp:lineTo x="21259" y="21444"/>
                    <wp:lineTo x="21259" y="0"/>
                    <wp:lineTo x="273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05B" w:rsidRPr="006B7064" w:rsidRDefault="0045705B" w:rsidP="0045705B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:u w:val="single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7064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56"/>
                                <w:szCs w:val="72"/>
                                <w:u w:val="single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Ухвалили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776205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45.25pt;margin-top:253.05pt;width:237.75pt;height:145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" filled="f" stroked="f">
                <v:textbox>
                  <w:txbxContent>
                    <w:p w:rsidR="0045705B" w:rsidRPr="006B7064" w:rsidRDefault="0045705B" w:rsidP="0045705B">
                      <w:pPr>
                        <w:pStyle w:val="a5"/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:u w:val="single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B7064">
                        <w:rPr>
                          <w:b/>
                          <w:noProof/>
                          <w:color w:val="000000" w:themeColor="text1"/>
                          <w:spacing w:val="10"/>
                          <w:sz w:val="56"/>
                          <w:szCs w:val="72"/>
                          <w:u w:val="single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Ухвалили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11D626B" wp14:editId="1F558A46">
            <wp:simplePos x="0" y="0"/>
            <wp:positionH relativeFrom="column">
              <wp:posOffset>-2084070</wp:posOffset>
            </wp:positionH>
            <wp:positionV relativeFrom="paragraph">
              <wp:posOffset>476885</wp:posOffset>
            </wp:positionV>
            <wp:extent cx="2133600" cy="3093085"/>
            <wp:effectExtent l="0" t="0" r="0" b="0"/>
            <wp:wrapThrough wrapText="bothSides">
              <wp:wrapPolygon edited="0">
                <wp:start x="771" y="0"/>
                <wp:lineTo x="0" y="266"/>
                <wp:lineTo x="0" y="20753"/>
                <wp:lineTo x="193" y="21285"/>
                <wp:lineTo x="771" y="21418"/>
                <wp:lineTo x="20636" y="21418"/>
                <wp:lineTo x="21214" y="21285"/>
                <wp:lineTo x="21407" y="20753"/>
                <wp:lineTo x="21407" y="266"/>
                <wp:lineTo x="20636" y="0"/>
                <wp:lineTo x="771" y="0"/>
              </wp:wrapPolygon>
            </wp:wrapThrough>
            <wp:docPr id="4" name="Рисунок 4" descr="C:\тв гр\photo\14-15\#2\IMG_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тв гр\photo\14-15\#2\IMG_3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1" r="11361" b="16968"/>
                    <a:stretch/>
                  </pic:blipFill>
                  <pic:spPr bwMode="auto">
                    <a:xfrm>
                      <a:off x="0" y="0"/>
                      <a:ext cx="2133600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AB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4D2AD175" wp14:editId="7EB246F3">
            <wp:simplePos x="0" y="0"/>
            <wp:positionH relativeFrom="column">
              <wp:posOffset>-2113280</wp:posOffset>
            </wp:positionH>
            <wp:positionV relativeFrom="paragraph">
              <wp:posOffset>3110865</wp:posOffset>
            </wp:positionV>
            <wp:extent cx="4785360" cy="2660015"/>
            <wp:effectExtent l="0" t="0" r="0" b="6985"/>
            <wp:wrapThrough wrapText="bothSides">
              <wp:wrapPolygon edited="0">
                <wp:start x="344" y="0"/>
                <wp:lineTo x="0" y="309"/>
                <wp:lineTo x="0" y="21347"/>
                <wp:lineTo x="344" y="21502"/>
                <wp:lineTo x="21153" y="21502"/>
                <wp:lineTo x="21497" y="21347"/>
                <wp:lineTo x="21497" y="309"/>
                <wp:lineTo x="21153" y="0"/>
                <wp:lineTo x="344" y="0"/>
              </wp:wrapPolygon>
            </wp:wrapThrough>
            <wp:docPr id="6" name="Рисунок 6" descr="C:\тв гр\photo\14-15\#2\IMG_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в гр\photo\14-15\#2\IMG_3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5" r="6079"/>
                    <a:stretch/>
                  </pic:blipFill>
                  <pic:spPr bwMode="auto">
                    <a:xfrm>
                      <a:off x="0" y="0"/>
                      <a:ext cx="4785360" cy="266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AB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858C321" wp14:editId="20427D5E">
            <wp:simplePos x="0" y="0"/>
            <wp:positionH relativeFrom="column">
              <wp:posOffset>1054100</wp:posOffset>
            </wp:positionH>
            <wp:positionV relativeFrom="paragraph">
              <wp:posOffset>855345</wp:posOffset>
            </wp:positionV>
            <wp:extent cx="3528060" cy="2853690"/>
            <wp:effectExtent l="0" t="0" r="0" b="3810"/>
            <wp:wrapThrough wrapText="bothSides">
              <wp:wrapPolygon edited="0">
                <wp:start x="467" y="0"/>
                <wp:lineTo x="0" y="288"/>
                <wp:lineTo x="0" y="21052"/>
                <wp:lineTo x="233" y="21485"/>
                <wp:lineTo x="467" y="21485"/>
                <wp:lineTo x="20994" y="21485"/>
                <wp:lineTo x="21227" y="21485"/>
                <wp:lineTo x="21460" y="21052"/>
                <wp:lineTo x="21460" y="288"/>
                <wp:lineTo x="20994" y="0"/>
                <wp:lineTo x="467" y="0"/>
              </wp:wrapPolygon>
            </wp:wrapThrough>
            <wp:docPr id="14" name="Рисунок 14" descr="C:\тв гр\photo\14-15\#2\IMG_3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тв гр\photo\14-15\#2\IMG_3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8" t="14154" r="21022"/>
                    <a:stretch/>
                  </pic:blipFill>
                  <pic:spPr bwMode="auto">
                    <a:xfrm>
                      <a:off x="0" y="0"/>
                      <a:ext cx="3528060" cy="28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AB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31D0315A" wp14:editId="1B0217FF">
            <wp:simplePos x="0" y="0"/>
            <wp:positionH relativeFrom="column">
              <wp:posOffset>-156210</wp:posOffset>
            </wp:positionH>
            <wp:positionV relativeFrom="paragraph">
              <wp:posOffset>466725</wp:posOffset>
            </wp:positionV>
            <wp:extent cx="1891030" cy="2920365"/>
            <wp:effectExtent l="0" t="0" r="0" b="0"/>
            <wp:wrapThrough wrapText="bothSides">
              <wp:wrapPolygon edited="0">
                <wp:start x="870" y="0"/>
                <wp:lineTo x="0" y="282"/>
                <wp:lineTo x="0" y="21276"/>
                <wp:lineTo x="870" y="21417"/>
                <wp:lineTo x="20454" y="21417"/>
                <wp:lineTo x="21324" y="21276"/>
                <wp:lineTo x="21324" y="282"/>
                <wp:lineTo x="20454" y="0"/>
                <wp:lineTo x="870" y="0"/>
              </wp:wrapPolygon>
            </wp:wrapThrough>
            <wp:docPr id="12" name="Рисунок 12" descr="C:\тв гр\photo\14-15\#2\IMG_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тв гр\photo\14-15\#2\IMG_3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2" r="4923" b="10584"/>
                    <a:stretch/>
                  </pic:blipFill>
                  <pic:spPr bwMode="auto">
                    <a:xfrm>
                      <a:off x="0" y="0"/>
                      <a:ext cx="189103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7A" w:rsidRPr="00242FB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16ECD" wp14:editId="69E48CF4">
                <wp:simplePos x="0" y="0"/>
                <wp:positionH relativeFrom="column">
                  <wp:posOffset>6229985</wp:posOffset>
                </wp:positionH>
                <wp:positionV relativeFrom="paragraph">
                  <wp:posOffset>3202305</wp:posOffset>
                </wp:positionV>
                <wp:extent cx="920750" cy="539750"/>
                <wp:effectExtent l="0" t="57150" r="12700" b="0"/>
                <wp:wrapNone/>
                <wp:docPr id="8" name="AutoShape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35735">
                          <a:off x="0" y="0"/>
                          <a:ext cx="920750" cy="539750"/>
                        </a:xfrm>
                        <a:prstGeom prst="upArrow">
                          <a:avLst>
                            <a:gd name="adj1" fmla="val 52065"/>
                            <a:gd name="adj2" fmla="val 59472"/>
                          </a:avLst>
                        </a:prstGeom>
                        <a:gradFill rotWithShape="1">
                          <a:gsLst>
                            <a:gs pos="0">
                              <a:srgbClr val="D03200"/>
                            </a:gs>
                            <a:gs pos="100000">
                              <a:srgbClr val="D03200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eaVert" wrap="none" anchor="ctr"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143" o:spid="_x0000_s1026" type="#_x0000_t68" style="position:absolute;margin-left:490.55pt;margin-top:252.15pt;width:72.5pt;height:42.5pt;rotation:-10774408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" adj="12846,5177" fillcolor="#d03200" stroked="f" strokecolor="black [3213]">
                <v:fill o:opacity2="0" rotate="t" focus="100%" type="gradient"/>
                <v:shadow color="#eeece1 [3214]"/>
                <v:textbox style="layout-flow:vertical-ideographic"/>
              </v:shape>
            </w:pict>
          </mc:Fallback>
        </mc:AlternateContent>
      </w:r>
    </w:p>
    <w:sectPr w:rsidR="00242FB2" w:rsidRPr="00346E5C" w:rsidSect="00242F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AE0"/>
    <w:multiLevelType w:val="hybridMultilevel"/>
    <w:tmpl w:val="DFBE02E0"/>
    <w:lvl w:ilvl="0" w:tplc="A8705B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B9"/>
    <w:rsid w:val="00036461"/>
    <w:rsid w:val="001C79B1"/>
    <w:rsid w:val="001D5887"/>
    <w:rsid w:val="00242FB2"/>
    <w:rsid w:val="00346E5C"/>
    <w:rsid w:val="003C1854"/>
    <w:rsid w:val="00436FB9"/>
    <w:rsid w:val="0045705B"/>
    <w:rsid w:val="006B25B9"/>
    <w:rsid w:val="006B7064"/>
    <w:rsid w:val="00783AAB"/>
    <w:rsid w:val="007E22B3"/>
    <w:rsid w:val="00843A50"/>
    <w:rsid w:val="008D5153"/>
    <w:rsid w:val="0098127A"/>
    <w:rsid w:val="00A942AC"/>
    <w:rsid w:val="00AB282E"/>
    <w:rsid w:val="00BC50D8"/>
    <w:rsid w:val="00BC7EF1"/>
    <w:rsid w:val="00E03451"/>
    <w:rsid w:val="00E1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F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ACE9-9894-46EB-9634-B91A9DE3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16T11:30:00Z</dcterms:created>
  <dcterms:modified xsi:type="dcterms:W3CDTF">2014-12-11T14:49:00Z</dcterms:modified>
</cp:coreProperties>
</file>